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7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5510"/>
        <w:gridCol w:w="8737"/>
      </w:tblGrid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275F03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8737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Pr="004A5852">
              <w:rPr>
                <w:rFonts w:asciiTheme="minorHAnsi" w:hAnsiTheme="minorHAnsi" w:cs="Arial"/>
                <w:b/>
                <w:caps/>
              </w:rPr>
              <w:t>ειδών καθαριότητας – ευπρεπισμού και λοιπών αναλώσιμ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τις ανάγκες του Δήμου Θερμαϊκού και των νομικών του προσώπων </w:t>
            </w:r>
          </w:p>
          <w:p w:rsidR="004A5852" w:rsidRPr="00AA78BE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>για τρία (3) έτη</w:t>
            </w: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1B28CA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04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4A5852">
        <w:trPr>
          <w:trHeight w:val="273"/>
          <w:jc w:val="center"/>
        </w:trPr>
        <w:tc>
          <w:tcPr>
            <w:tcW w:w="5510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2C2930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31</w:t>
            </w:r>
            <w:r w:rsidR="002C2930">
              <w:rPr>
                <w:rFonts w:asciiTheme="minorHAnsi" w:eastAsia="Times New Roman" w:hAnsiTheme="minorHAnsi" w:cs="Arial"/>
                <w:b/>
                <w:lang w:val="en-US" w:eastAsia="el-GR"/>
              </w:rPr>
              <w:t>0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6</w:t>
            </w:r>
            <w:r w:rsidR="002C2930">
              <w:rPr>
                <w:rFonts w:asciiTheme="minorHAnsi" w:eastAsia="Times New Roman" w:hAnsiTheme="minorHAnsi" w:cs="Arial"/>
                <w:b/>
                <w:lang w:val="en-US" w:eastAsia="el-GR"/>
              </w:rPr>
              <w:t>4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5,</w:t>
            </w:r>
            <w:r w:rsidR="002C2930">
              <w:rPr>
                <w:rFonts w:asciiTheme="minorHAnsi" w:eastAsia="Times New Roman" w:hAnsiTheme="minorHAnsi" w:cs="Arial"/>
                <w:b/>
                <w:lang w:val="en-US" w:eastAsia="el-GR"/>
              </w:rPr>
              <w:t>2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1B28CA">
        <w:rPr>
          <w:rFonts w:asciiTheme="minorHAnsi" w:hAnsiTheme="minorHAnsi" w:cs="Arial"/>
          <w:b/>
          <w:u w:val="single"/>
          <w:lang w:eastAsia="el-GR"/>
        </w:rPr>
        <w:t>…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1B28CA">
        <w:rPr>
          <w:rFonts w:asciiTheme="minorHAnsi" w:hAnsiTheme="minorHAnsi" w:cs="Arial"/>
          <w:b/>
          <w:u w:val="single"/>
          <w:lang w:eastAsia="el-GR"/>
        </w:rPr>
        <w:t>………</w:t>
      </w:r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p w:rsidR="004A5852" w:rsidRDefault="004A585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575"/>
        <w:gridCol w:w="5204"/>
        <w:gridCol w:w="1220"/>
        <w:gridCol w:w="1259"/>
        <w:gridCol w:w="1140"/>
        <w:gridCol w:w="1337"/>
        <w:gridCol w:w="1075"/>
        <w:gridCol w:w="1214"/>
        <w:gridCol w:w="1476"/>
      </w:tblGrid>
      <w:tr w:rsidR="00533E94" w:rsidRPr="00716C44" w:rsidTr="00533E94">
        <w:trPr>
          <w:trHeight w:val="283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E94" w:rsidRPr="00716C44" w:rsidRDefault="00533E9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 xml:space="preserve">ΟΜΑΔΑ Γ </w:t>
            </w:r>
          </w:p>
        </w:tc>
      </w:tr>
      <w:tr w:rsidR="00533E94" w:rsidRPr="00716C44" w:rsidTr="00533E94">
        <w:trPr>
          <w:trHeight w:val="260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E94" w:rsidRPr="00716C44" w:rsidRDefault="00533E9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Η.Κ.Ε.Θ.</w:t>
            </w:r>
          </w:p>
        </w:tc>
      </w:tr>
      <w:tr w:rsidR="00716C44" w:rsidRPr="00716C44" w:rsidTr="00533E94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ΠΕΡΙΓΡΑΦ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ΜΟΝΑΔΑ ΜΕΤΡΗΣΗ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ΠΟΣΟΤΗΤΑ ΤΡΙΕΤΙΑ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ΤΙΜΗ ΜΟΝΑΔΑ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ΧΩΡΙΣ ΦΠ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ΜΕ ΦΠΑ</w:t>
            </w: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ΧΑΡ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ΥΓΕΙΑΣ WC ΟΙΚΙΑΚΟ (40 Χ 9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ΚΟΥΖΙΝΑΣ ΡΟΛΟ (45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.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ΕΙΡΟΠΕΤΣΕΤΕΣ ΜΙΑΣ ΧΡΗΣΗ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ΟΜΑΝΤΗΛΑ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ΑΚΟΥΛΕ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ΑΚΟΥΛΕΣ ΑΠΟΡΡΙΜΜΑΤΩΝ (42X50 CM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ΑΚΟΥΛΕΣ ΑΠΟΡΡΙΜΜΑΤΩΝ (52Χ75 CM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65X9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80X11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ΑΠΟΡΡΥΠΑ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- ΑΠΟΛΥΜΑΝΤΙΚΟ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ΛΩΡΙΝΗ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ΓΕΝΙΚΟΥ ΚΑΘΑΡΙΣΜΟΥ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ΠΟΛΥΜΑΝΤΙΚΟ ΥΓΡΟ ΛΕΚΑΝΗΣ WC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ΠΙ WC ΥΓΡΟ (ΕΩΣ 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ΑΠΟΦΡΑΞΗΣ ΑΠΟΧΕΤΕΥΣΕΩΝ - ΣΩΛΗΝΩΣΕΩΝ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1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ΝΗ ΑΠΟΦΡΑΞΗΣ ΑΠΟΧΕΤΕΥΣΕΩΝ - ΣΩΛΗΝΩΣΕΩΝ (30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ΜΕ ΚΑΠΑΚΙ (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ΚΑΘΑΡΙΣΜΟΥ ΤΖΑΜΙΩΝ ΜΕ ΣΥΣΤΗΜΑ ΨΕΚΑΣΜΟΥ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YΓΡΟ ΚΑΘΑΡΙΣΜΟΥ ΤΖΑΜΙ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ΠΟΡΡΥΠΑΝΤΙΚΟ ΥΓΡΟ ΠΛΥΝΤΗΡΙΟΥ ΓΙΑ ΡΟΥΧΑ (3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ΑΛΑΤΩΝ ΜΕ ΨΕΚΑΣΤΗΡ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ΦΑΙΡΕΤΙΚΟ ΜΕΛΑΝΗΣ (ΔΙΑΒΡΩΤΙΚΟ ΧΡΩΜΑΤΩΝ ΣΠΡΕΪ)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ΕΝΤΟΜΟΚΤΟΝΟ (ΓΙΑ ΕΡΠΟΝΤΑ ΕΝΤΟΜΑ) (3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ΚΑΛΛΥ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ΜΕ ΑΝΤΛΙ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(ΑΝΤΑΛΛΑΚΤΙΚΟ)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ΜΩΡΟΜΑΝΤΗΛ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ΕΙΔΗ ΚΑΘΑΡΙ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ΙΓΚΑΛ ΤΟΥΑΛΕΤΑ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ΑΠΛΟΣ ΠΛΑΣΤΙΚΟΣ ΜΕ ΣΤΙΦΤΗ (13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ΠΛΑΣΤΙΚΟΣ ΚΟΜΠΛΕ ΜΕ ΡΟΔΑΚΙΑ (1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ΟΙΚΙΑΚΗ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ΕΠΑΓΓΕΛΜΑΤΙΚΗ 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ΕΠΑΓΓΕΛΜΑΤΙΚΗ ΑΛΟΥΜΙΝ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ΟΙΚΙΑΚΗ ΚΑΙ ΣΚΟΥΠΑ ΧΡΩΜ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ΕΦΑΛΗ ΓΙΑ ΕΠΑΓΓΕΛΜΑΤΙΚΗ ΣΦΟΥΓΓΑΡΙΣΤΡ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ΜΕ ΚΟΝΤΑΡΙ, ΒΟΥΡΤΣΑ ΒΙΔΩΤΗ ΜΕΤΡΙΑΣ ΣΚΛΗΡ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 ΚΟΝΤΑΡΙ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 ΠΙΑΤΩΝ ΜΕΓΑΛ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Α ΜΠΑΝ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ΠΟΓΓΟΣ ΣΥΡΜΑ ΑΝΟΞΕΙΔΩΤΟΣ ΑΣΗΜΙ (ΣΥΣΚΕΥΑΣΙΑ ΤΟΥΛΑΧΙΣΤΟΝ 2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ΣΕ ΡΟΛΟ (14 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ΑΛΟΚΑΘΑΡΙΣΤΗΣ ΜΕ ΒΑΣΗ ΙΝΟΧ 45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ΔΟΙ ΧΑΡΤΙΩΝ ΥΓΕΙΑΣ (WC) (3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ΛΑΘΙ ΓΡΑΦΕΙΟΥ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ΙΑΦΟΡΑ ΑΝΑΛΩΣΙΜ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4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ΑΝΤΙΑ ΓΕΝΙΚΗΣ ΧΡΗΣΕΩΣ (ΖΕΥΓΟ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ΛΟΥΜΙΝΟΧΑΡΤΟ (ΣΕ ΣΥΣΚΕΥΑΣΙΑ ΕΩΣ 100Mx3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ΜΕΜΒΡΑΝΗ ΤΡΟΦΙΜΩΝ ΔΙΑΦΑΝΗΣ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ΟΤΗΡΙΑ ΠΛΑΣΤΙΚΑ ΜΙΑΣ ΧΡΗΣΕΩΣ (50 ΤΕΜ./ΣΥΣΚΕΥΑΣΙΑ) 250 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ΙΑΤΑ ΠΛΑΣΤΙΚΑ ΜΙΑΣ ΧΡΗΣΕΩΣ (20 ΤΕΜ./ΣΥΣΚΕΥΑΣΙΑ) </w:t>
            </w:r>
            <w:proofErr w:type="spellStart"/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No</w:t>
            </w:r>
            <w:proofErr w:type="spellEnd"/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ΤΑΚΙ ΕΙΣΟΔΟΥ 50Χ100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Α ΓΙΑ  ΗΛΕΚΤΡΙΚΗ ΣΚΟΥΠΑ ΤΩΝ 5 ΤΕΜ./ΣΥΣΚΕΥΑΣΙ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ΜΑΝΤΑΛΑΚΙΑ ΠΛΑΣΤΙΚΑ ΣΥΣΚΕΥΑΣΙΑ 24 ΤΕ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Α ΟΜΑΔΑΣ 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44" w:rsidRPr="00716C44" w:rsidRDefault="00716C44" w:rsidP="00716C44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716C44" w:rsidRPr="00716C44" w:rsidTr="00533E9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44" w:rsidRPr="00716C44" w:rsidRDefault="00716C44" w:rsidP="00716C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16C44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275F03" w:rsidRPr="00AA78BE" w:rsidRDefault="00275F03" w:rsidP="00275F03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 xml:space="preserve">Προσφέρω συνολικά για όλα τα προς προμήθεια είδη, το ποσό των: </w:t>
      </w:r>
      <w:r w:rsidRPr="00C47A8A">
        <w:rPr>
          <w:rFonts w:asciiTheme="minorHAnsi" w:hAnsiTheme="minorHAnsi" w:cs="Arial"/>
          <w:b/>
        </w:rPr>
        <w:t>(</w:t>
      </w:r>
      <w:r>
        <w:rPr>
          <w:rFonts w:asciiTheme="minorHAnsi" w:hAnsiTheme="minorHAnsi" w:cs="Arial"/>
          <w:b/>
        </w:rPr>
        <w:t>Αριθμητικώς</w:t>
      </w:r>
      <w:r w:rsidRPr="00C47A8A">
        <w:rPr>
          <w:rFonts w:asciiTheme="minorHAnsi" w:hAnsiTheme="minorHAnsi" w:cs="Arial"/>
          <w:b/>
        </w:rPr>
        <w:t xml:space="preserve">) </w:t>
      </w:r>
      <w:r w:rsidRPr="00AA78BE">
        <w:rPr>
          <w:rFonts w:asciiTheme="minorHAnsi" w:hAnsiTheme="minorHAnsi" w:cs="Arial"/>
          <w:b/>
        </w:rPr>
        <w:t xml:space="preserve">.............................. ΕΥΡΩ. </w:t>
      </w:r>
    </w:p>
    <w:p w:rsidR="0031128D" w:rsidRPr="00AA78BE" w:rsidRDefault="00275F03" w:rsidP="00275F03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και </w:t>
      </w:r>
      <w:r w:rsidRPr="00AA78BE">
        <w:rPr>
          <w:rFonts w:asciiTheme="minorHAnsi" w:hAnsiTheme="minorHAnsi" w:cs="Arial"/>
          <w:b/>
        </w:rPr>
        <w:t>(Ολογράφως): ……………………………………………………………………………………</w:t>
      </w:r>
      <w:r>
        <w:rPr>
          <w:rFonts w:asciiTheme="minorHAnsi" w:hAnsiTheme="minorHAnsi" w:cs="Arial"/>
          <w:b/>
        </w:rPr>
        <w:t>………………..</w:t>
      </w:r>
      <w:r w:rsidRPr="00AA78BE">
        <w:rPr>
          <w:rFonts w:asciiTheme="minorHAnsi" w:hAnsiTheme="minorHAnsi" w:cs="Arial"/>
          <w:b/>
        </w:rPr>
        <w:t>……. ΕΥΡΩ.</w:t>
      </w:r>
      <w:bookmarkStart w:id="0" w:name="_GoBack"/>
      <w:bookmarkEnd w:id="0"/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1B28CA">
      <w:footerReference w:type="default" r:id="rId9"/>
      <w:pgSz w:w="16838" w:h="11906" w:orient="landscape" w:code="9"/>
      <w:pgMar w:top="709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275F03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275F03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75F03"/>
    <w:rsid w:val="002832D6"/>
    <w:rsid w:val="0028469C"/>
    <w:rsid w:val="00284C60"/>
    <w:rsid w:val="00286C6D"/>
    <w:rsid w:val="002919BC"/>
    <w:rsid w:val="00296F7A"/>
    <w:rsid w:val="002A0241"/>
    <w:rsid w:val="002A06E8"/>
    <w:rsid w:val="002A5F8A"/>
    <w:rsid w:val="002B0454"/>
    <w:rsid w:val="002C1C61"/>
    <w:rsid w:val="002C2671"/>
    <w:rsid w:val="002C2930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3E94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6F7FAA"/>
    <w:rsid w:val="007017E7"/>
    <w:rsid w:val="00706746"/>
    <w:rsid w:val="00707AEB"/>
    <w:rsid w:val="007104C4"/>
    <w:rsid w:val="00712049"/>
    <w:rsid w:val="00716C44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5689A"/>
    <w:rsid w:val="00C60FA1"/>
    <w:rsid w:val="00C70FAC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D446-22B6-4EFF-9401-2F06223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56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29</cp:revision>
  <cp:lastPrinted>2020-04-29T10:12:00Z</cp:lastPrinted>
  <dcterms:created xsi:type="dcterms:W3CDTF">2020-03-23T11:15:00Z</dcterms:created>
  <dcterms:modified xsi:type="dcterms:W3CDTF">2020-09-02T07:32:00Z</dcterms:modified>
</cp:coreProperties>
</file>